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EA" w:rsidRDefault="007C184D" w:rsidP="002A10EA">
      <w:pPr>
        <w:keepNext/>
        <w:spacing w:before="240" w:after="60"/>
        <w:outlineLvl w:val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Cambria" w:hAnsi="Cambria"/>
          <w:b/>
          <w:noProof/>
          <w:kern w:val="32"/>
          <w:sz w:val="32"/>
          <w:szCs w:val="32"/>
          <w:lang w:eastAsia="hr-HR"/>
        </w:rPr>
        <w:t xml:space="preserve"> </w:t>
      </w:r>
      <w:r w:rsidR="002A10EA">
        <w:rPr>
          <w:rFonts w:ascii="Cambria" w:hAnsi="Cambria"/>
          <w:b/>
          <w:noProof/>
          <w:kern w:val="32"/>
          <w:sz w:val="32"/>
          <w:szCs w:val="32"/>
          <w:lang w:eastAsia="hr-HR"/>
        </w:rPr>
        <w:t xml:space="preserve">                </w:t>
      </w:r>
      <w:r w:rsidR="002A10EA">
        <w:rPr>
          <w:rFonts w:ascii="Cambria" w:hAnsi="Cambria"/>
          <w:b/>
          <w:noProof/>
          <w:kern w:val="32"/>
          <w:sz w:val="32"/>
          <w:szCs w:val="32"/>
          <w:lang w:eastAsia="hr-HR"/>
        </w:rPr>
        <w:drawing>
          <wp:inline distT="0" distB="0" distL="0" distR="0">
            <wp:extent cx="36195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EA" w:rsidRDefault="002A10EA" w:rsidP="002A10E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hr-HR"/>
        </w:rPr>
        <w:t>REPUBLIKA HRVATSKA</w:t>
      </w:r>
    </w:p>
    <w:p w:rsidR="002A10EA" w:rsidRDefault="002A10EA" w:rsidP="002A10E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ab/>
        <w:t>GRAD ZAGREB</w:t>
      </w:r>
    </w:p>
    <w:p w:rsidR="002A10EA" w:rsidRDefault="002A10EA" w:rsidP="002A10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 xml:space="preserve">Gradski ured za zdravstvo </w:t>
      </w:r>
    </w:p>
    <w:p w:rsidR="002A10EA" w:rsidRDefault="002A10EA" w:rsidP="002A10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LASA: 500-01/18-001/52</w:t>
      </w:r>
    </w:p>
    <w:p w:rsidR="002A10EA" w:rsidRDefault="002A10EA" w:rsidP="002A10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 251-11-02-2/007-18-</w:t>
      </w:r>
    </w:p>
    <w:p w:rsidR="006841D2" w:rsidRDefault="006841D2" w:rsidP="006841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841D2" w:rsidRDefault="006841D2" w:rsidP="006841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A10EA" w:rsidRDefault="002A10EA" w:rsidP="002A10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2A10EA" w:rsidRDefault="002A10EA" w:rsidP="002A10E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PREDMET:   DAN NARCISA</w:t>
      </w:r>
    </w:p>
    <w:p w:rsidR="002A10EA" w:rsidRDefault="002A10EA" w:rsidP="002A10E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</w:t>
      </w:r>
      <w:r w:rsidR="006841D2">
        <w:rPr>
          <w:rFonts w:ascii="Times New Roman" w:hAnsi="Times New Roman"/>
          <w:sz w:val="24"/>
          <w:szCs w:val="24"/>
          <w:lang w:eastAsia="hr-HR"/>
        </w:rPr>
        <w:t>-   obavijest medijima</w:t>
      </w:r>
    </w:p>
    <w:p w:rsidR="002A10EA" w:rsidRDefault="002A10EA" w:rsidP="002A10EA">
      <w:pPr>
        <w:spacing w:after="0" w:line="240" w:lineRule="auto"/>
        <w:ind w:left="1095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</w:t>
      </w:r>
    </w:p>
    <w:p w:rsidR="002A10EA" w:rsidRDefault="002A10EA" w:rsidP="002A10E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oštovani, </w:t>
      </w:r>
    </w:p>
    <w:p w:rsidR="002A10EA" w:rsidRDefault="002A10EA" w:rsidP="002A10E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hr-HR"/>
        </w:rPr>
      </w:pPr>
    </w:p>
    <w:p w:rsidR="002A10EA" w:rsidRDefault="002A10EA" w:rsidP="002A10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Grad Zagreb, Gradski ured za zdravstvo u suorganizaciji sa Hrvatskom ligom protiv raka, Udrugom „Europa Dona“ i Udrugom „Zdravka“ obilježava </w:t>
      </w:r>
      <w:r w:rsidRPr="002A10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22. Dan narcis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gradu Zagrebu s ciljem podizanja svijesti o važnosti brige o zdravlju dojki.</w:t>
      </w:r>
    </w:p>
    <w:p w:rsidR="002A10EA" w:rsidRPr="003C7A1B" w:rsidRDefault="002A10EA" w:rsidP="002A10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Tradicionalna javnozdravstvena kampanja Dan narcisa održat će se u subotu </w:t>
      </w:r>
      <w:r w:rsidRPr="002A10EA">
        <w:rPr>
          <w:rFonts w:ascii="Times New Roman" w:hAnsi="Times New Roman"/>
          <w:b/>
          <w:sz w:val="24"/>
          <w:szCs w:val="24"/>
          <w:lang w:eastAsia="hr-HR"/>
        </w:rPr>
        <w:t>24. ožujka 2018. godine na Trgu bana Josipa Jelačića od 10.00 do 14.00 sati</w:t>
      </w:r>
      <w:r>
        <w:rPr>
          <w:rFonts w:ascii="Times New Roman" w:hAnsi="Times New Roman"/>
          <w:b/>
          <w:sz w:val="24"/>
          <w:szCs w:val="24"/>
          <w:lang w:eastAsia="hr-HR"/>
        </w:rPr>
        <w:t>.</w:t>
      </w:r>
      <w:r w:rsidR="003C7A1B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3C7A1B" w:rsidRPr="003C7A1B">
        <w:rPr>
          <w:rFonts w:ascii="Times New Roman" w:hAnsi="Times New Roman"/>
          <w:sz w:val="24"/>
          <w:szCs w:val="24"/>
          <w:lang w:eastAsia="hr-HR"/>
        </w:rPr>
        <w:t xml:space="preserve">Tijekom akcije moći će se obaviti </w:t>
      </w:r>
      <w:proofErr w:type="spellStart"/>
      <w:r w:rsidR="003C7A1B" w:rsidRPr="003C7A1B">
        <w:rPr>
          <w:rFonts w:ascii="Times New Roman" w:hAnsi="Times New Roman"/>
          <w:sz w:val="24"/>
          <w:szCs w:val="24"/>
          <w:lang w:eastAsia="hr-HR"/>
        </w:rPr>
        <w:t>mamografski</w:t>
      </w:r>
      <w:proofErr w:type="spellEnd"/>
      <w:r w:rsidR="003C7A1B" w:rsidRPr="003C7A1B">
        <w:rPr>
          <w:rFonts w:ascii="Times New Roman" w:hAnsi="Times New Roman"/>
          <w:sz w:val="24"/>
          <w:szCs w:val="24"/>
          <w:lang w:eastAsia="hr-HR"/>
        </w:rPr>
        <w:t xml:space="preserve"> pregled za koj</w:t>
      </w:r>
      <w:r w:rsidR="005865AA">
        <w:rPr>
          <w:rFonts w:ascii="Times New Roman" w:hAnsi="Times New Roman"/>
          <w:sz w:val="24"/>
          <w:szCs w:val="24"/>
          <w:lang w:eastAsia="hr-HR"/>
        </w:rPr>
        <w:t>i</w:t>
      </w:r>
      <w:bookmarkStart w:id="0" w:name="_GoBack"/>
      <w:bookmarkEnd w:id="0"/>
      <w:r w:rsidR="003C7A1B" w:rsidRPr="003C7A1B">
        <w:rPr>
          <w:rFonts w:ascii="Times New Roman" w:hAnsi="Times New Roman"/>
          <w:sz w:val="24"/>
          <w:szCs w:val="24"/>
          <w:lang w:eastAsia="hr-HR"/>
        </w:rPr>
        <w:t xml:space="preserve"> se je potrebno prethodno naručiti na brojeve telefona 01/4696-309 i 01/4696-347.</w:t>
      </w:r>
    </w:p>
    <w:p w:rsidR="00231A82" w:rsidRDefault="00231A82" w:rsidP="002A10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6841D2" w:rsidRDefault="006841D2" w:rsidP="002A10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6841D2" w:rsidRDefault="006841D2" w:rsidP="002A10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2A10EA" w:rsidRDefault="002A10EA" w:rsidP="002A10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 poštovanjem, 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</w:p>
    <w:p w:rsidR="002A10EA" w:rsidRDefault="002A10EA" w:rsidP="002A10E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ab/>
        <w:t xml:space="preserve">    </w:t>
      </w:r>
    </w:p>
    <w:p w:rsidR="00231A82" w:rsidRDefault="002A10EA" w:rsidP="002A10E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</w:t>
      </w:r>
    </w:p>
    <w:p w:rsidR="00231A82" w:rsidRDefault="00231A82" w:rsidP="002A10E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lang w:eastAsia="hr-HR"/>
        </w:rPr>
      </w:pPr>
    </w:p>
    <w:p w:rsidR="00231A82" w:rsidRDefault="00231A82" w:rsidP="002A10E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lang w:eastAsia="hr-HR"/>
        </w:rPr>
      </w:pPr>
    </w:p>
    <w:p w:rsidR="002A10EA" w:rsidRDefault="002A10EA" w:rsidP="002A10EA">
      <w:pPr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OČELNIK</w:t>
      </w:r>
    </w:p>
    <w:p w:rsidR="002A10EA" w:rsidRDefault="002A10EA" w:rsidP="002A10EA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r.sc.Vjekoslav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Jeleč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r.me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:rsidR="002A10EA" w:rsidRDefault="002A10EA" w:rsidP="002A10EA">
      <w:pPr>
        <w:spacing w:after="0" w:line="240" w:lineRule="auto"/>
        <w:ind w:firstLine="708"/>
        <w:jc w:val="both"/>
      </w:pPr>
    </w:p>
    <w:p w:rsidR="002A10EA" w:rsidRDefault="002A10EA" w:rsidP="002A10EA"/>
    <w:p w:rsidR="002A10EA" w:rsidRDefault="002A10EA" w:rsidP="002A10EA"/>
    <w:p w:rsidR="002A10EA" w:rsidRDefault="002A10EA" w:rsidP="002A10EA"/>
    <w:p w:rsidR="00CD6CBF" w:rsidRDefault="00CD6CBF"/>
    <w:sectPr w:rsidR="00CD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EA"/>
    <w:rsid w:val="00231A82"/>
    <w:rsid w:val="002A10EA"/>
    <w:rsid w:val="003C7A1B"/>
    <w:rsid w:val="005865AA"/>
    <w:rsid w:val="005E6F20"/>
    <w:rsid w:val="006841D2"/>
    <w:rsid w:val="007C184D"/>
    <w:rsid w:val="00BA0FAB"/>
    <w:rsid w:val="00BF1FE7"/>
    <w:rsid w:val="00C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6D4A"/>
  <w15:chartTrackingRefBased/>
  <w15:docId w15:val="{9F786C06-FB3C-4E42-A5AF-FED3CA6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0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0E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9C55-A170-4EEB-BC09-3AE9894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evistić</dc:creator>
  <cp:keywords/>
  <dc:description/>
  <cp:lastModifiedBy>Marina Lucić</cp:lastModifiedBy>
  <cp:revision>4</cp:revision>
  <cp:lastPrinted>2018-03-22T08:29:00Z</cp:lastPrinted>
  <dcterms:created xsi:type="dcterms:W3CDTF">2018-03-22T08:28:00Z</dcterms:created>
  <dcterms:modified xsi:type="dcterms:W3CDTF">2018-03-22T08:41:00Z</dcterms:modified>
</cp:coreProperties>
</file>